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2F829" w14:textId="77777777" w:rsidR="006E0EDC" w:rsidRDefault="00665691" w:rsidP="00665691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0119CAE" w14:textId="77777777" w:rsidR="00E66207" w:rsidRDefault="00E66207" w:rsidP="00E66207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14:paraId="2EB489D7" w14:textId="77777777" w:rsidR="00E66207" w:rsidRPr="00B83158" w:rsidRDefault="00E66207" w:rsidP="00E66207">
      <w:pPr>
        <w:jc w:val="right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158">
        <w:rPr>
          <w:rFonts w:ascii="Times New Roman" w:hAnsi="Times New Roman" w:cs="Times New Roman"/>
          <w:sz w:val="24"/>
          <w:szCs w:val="24"/>
        </w:rPr>
        <w:t xml:space="preserve"> химии и химической технологии </w:t>
      </w:r>
    </w:p>
    <w:p w14:paraId="5F18D3A5" w14:textId="77777777" w:rsidR="00E66207" w:rsidRPr="00B83158" w:rsidRDefault="00E66207" w:rsidP="00E66207">
      <w:pPr>
        <w:jc w:val="right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67C5946" w14:textId="77777777" w:rsidR="00E66207" w:rsidRPr="00B83158" w:rsidRDefault="00E66207" w:rsidP="00E66207">
      <w:pPr>
        <w:jc w:val="right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обособ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3158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3158">
        <w:rPr>
          <w:rFonts w:ascii="Times New Roman" w:hAnsi="Times New Roman" w:cs="Times New Roman"/>
          <w:sz w:val="24"/>
          <w:szCs w:val="24"/>
        </w:rPr>
        <w:t xml:space="preserve"> ФИЦ КНЦ СО РАН</w:t>
      </w:r>
    </w:p>
    <w:p w14:paraId="7B79C7B0" w14:textId="77777777" w:rsidR="00E66207" w:rsidRDefault="00E66207" w:rsidP="00E66207">
      <w:pPr>
        <w:jc w:val="right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(ИХХТ СО РАН)</w:t>
      </w:r>
    </w:p>
    <w:p w14:paraId="09EEB569" w14:textId="77777777" w:rsidR="00E66207" w:rsidRPr="00DC0E73" w:rsidRDefault="00E66207" w:rsidP="00E662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х.н. Таран О.П.</w:t>
      </w:r>
    </w:p>
    <w:p w14:paraId="4F126409" w14:textId="77777777" w:rsidR="00EF5AD5" w:rsidRPr="00DC0E73" w:rsidRDefault="00EF5AD5" w:rsidP="00665691">
      <w:pPr>
        <w:rPr>
          <w:rFonts w:ascii="Times New Roman" w:hAnsi="Times New Roman" w:cs="Times New Roman"/>
          <w:sz w:val="24"/>
          <w:szCs w:val="24"/>
        </w:rPr>
      </w:pPr>
    </w:p>
    <w:p w14:paraId="590F8BF0" w14:textId="01093F85" w:rsidR="0010014A" w:rsidRDefault="00C73194" w:rsidP="00100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   </w:t>
      </w:r>
      <w:r w:rsidR="0010014A" w:rsidRPr="00DC0E73">
        <w:rPr>
          <w:rFonts w:ascii="Times New Roman" w:hAnsi="Times New Roman" w:cs="Times New Roman"/>
          <w:sz w:val="24"/>
          <w:szCs w:val="24"/>
        </w:rPr>
        <w:t xml:space="preserve">от </w:t>
      </w:r>
      <w:r w:rsidR="00C82FC2" w:rsidRPr="00DC0E7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82FC2">
        <w:rPr>
          <w:rFonts w:ascii="Times New Roman" w:hAnsi="Times New Roman" w:cs="Times New Roman"/>
          <w:sz w:val="24"/>
          <w:szCs w:val="24"/>
        </w:rPr>
        <w:t>_________</w:t>
      </w:r>
    </w:p>
    <w:p w14:paraId="44786502" w14:textId="77777777" w:rsidR="0010014A" w:rsidRDefault="0010014A" w:rsidP="0010014A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A6F22">
        <w:rPr>
          <w:rFonts w:ascii="Times New Roman" w:hAnsi="Times New Roman" w:cs="Times New Roman"/>
          <w:sz w:val="24"/>
          <w:szCs w:val="24"/>
          <w:vertAlign w:val="subscript"/>
        </w:rPr>
        <w:t>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59C7CA01" w14:textId="77777777" w:rsidR="0010014A" w:rsidRDefault="0010014A" w:rsidP="0010014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</w:t>
      </w:r>
    </w:p>
    <w:p w14:paraId="609D5EC1" w14:textId="2CEB3CDB" w:rsidR="0010014A" w:rsidRPr="00BA6F22" w:rsidRDefault="0010014A" w:rsidP="0010014A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A6F22">
        <w:rPr>
          <w:rFonts w:ascii="Times New Roman" w:hAnsi="Times New Roman" w:cs="Times New Roman"/>
          <w:vertAlign w:val="subscript"/>
        </w:rPr>
        <w:t>(</w:t>
      </w:r>
      <w:r w:rsidR="00834134" w:rsidRPr="00BA6F22">
        <w:rPr>
          <w:rFonts w:ascii="Times New Roman" w:hAnsi="Times New Roman" w:cs="Times New Roman"/>
          <w:vertAlign w:val="subscript"/>
        </w:rPr>
        <w:t>должность</w:t>
      </w:r>
      <w:bookmarkStart w:id="0" w:name="_GoBack"/>
      <w:bookmarkEnd w:id="0"/>
      <w:r w:rsidR="00834134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C0E7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048FC84" w14:textId="77777777" w:rsidR="0010014A" w:rsidRPr="00BA6F22" w:rsidRDefault="0010014A" w:rsidP="0010014A">
      <w:pPr>
        <w:ind w:left="2124" w:firstLine="708"/>
        <w:jc w:val="righ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(номер телефона</w:t>
      </w:r>
      <w:r w:rsidRPr="00BA6F22">
        <w:rPr>
          <w:rFonts w:ascii="Times New Roman" w:hAnsi="Times New Roman" w:cs="Times New Roman"/>
          <w:vertAlign w:val="subscript"/>
        </w:rPr>
        <w:t>)</w:t>
      </w:r>
    </w:p>
    <w:p w14:paraId="39229661" w14:textId="3E082210" w:rsidR="00877839" w:rsidRDefault="00877839" w:rsidP="00100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B49126" w14:textId="7DB23830" w:rsidR="00C73194" w:rsidRPr="00DC0E73" w:rsidRDefault="00C73194" w:rsidP="00085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ЗАЯВЛЕНИЕ</w:t>
      </w:r>
    </w:p>
    <w:p w14:paraId="03313CEB" w14:textId="1A7C3CF8" w:rsidR="00C73194" w:rsidRPr="00DC0E73" w:rsidRDefault="00C73194" w:rsidP="00E66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мне ежегодный оплачиваемый отпуск </w:t>
      </w:r>
      <w:r w:rsidR="00E662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66207">
        <w:rPr>
          <w:rFonts w:ascii="Times New Roman" w:hAnsi="Times New Roman" w:cs="Times New Roman"/>
        </w:rPr>
        <w:t xml:space="preserve">«____» __________ 20___ г. </w:t>
      </w:r>
      <w:r w:rsidR="00CF3EB9">
        <w:rPr>
          <w:rFonts w:ascii="Times New Roman" w:hAnsi="Times New Roman" w:cs="Times New Roman"/>
          <w:sz w:val="24"/>
          <w:szCs w:val="24"/>
        </w:rPr>
        <w:t xml:space="preserve">по </w:t>
      </w:r>
      <w:r w:rsidR="00E66207">
        <w:rPr>
          <w:rFonts w:ascii="Times New Roman" w:hAnsi="Times New Roman" w:cs="Times New Roman"/>
        </w:rPr>
        <w:t xml:space="preserve">«____» __________ 20___ г. </w:t>
      </w:r>
      <w:r w:rsidR="0037614F">
        <w:rPr>
          <w:rFonts w:ascii="Times New Roman" w:hAnsi="Times New Roman" w:cs="Times New Roman"/>
          <w:sz w:val="24"/>
          <w:szCs w:val="24"/>
        </w:rPr>
        <w:t>на ______ календарных дн</w:t>
      </w:r>
      <w:r w:rsidR="00892E5B">
        <w:rPr>
          <w:rFonts w:ascii="Times New Roman" w:hAnsi="Times New Roman" w:cs="Times New Roman"/>
          <w:sz w:val="24"/>
          <w:szCs w:val="24"/>
        </w:rPr>
        <w:t>я(</w:t>
      </w:r>
      <w:r w:rsidR="0037614F">
        <w:rPr>
          <w:rFonts w:ascii="Times New Roman" w:hAnsi="Times New Roman" w:cs="Times New Roman"/>
          <w:sz w:val="24"/>
          <w:szCs w:val="24"/>
        </w:rPr>
        <w:t>ей</w:t>
      </w:r>
      <w:r w:rsidR="00892E5B">
        <w:rPr>
          <w:rFonts w:ascii="Times New Roman" w:hAnsi="Times New Roman" w:cs="Times New Roman"/>
          <w:sz w:val="24"/>
          <w:szCs w:val="24"/>
        </w:rPr>
        <w:t>)</w:t>
      </w:r>
      <w:r w:rsidR="0037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ABC3F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38146B32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65B05CBC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39E273DD" w14:textId="77777777" w:rsidR="00C73194" w:rsidRPr="005A77D3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</w:t>
      </w:r>
      <w:r w:rsidR="003C1D9A">
        <w:rPr>
          <w:rFonts w:ascii="Times New Roman" w:hAnsi="Times New Roman" w:cs="Times New Roman"/>
        </w:rPr>
        <w:t xml:space="preserve"> 20___ г.</w:t>
      </w:r>
      <w:r>
        <w:rPr>
          <w:rFonts w:ascii="Times New Roman" w:hAnsi="Times New Roman" w:cs="Times New Roman"/>
        </w:rPr>
        <w:t xml:space="preserve"> </w:t>
      </w:r>
      <w:r w:rsidR="005A77D3">
        <w:rPr>
          <w:rFonts w:ascii="Times New Roman" w:hAnsi="Times New Roman" w:cs="Times New Roman"/>
        </w:rPr>
        <w:t xml:space="preserve">       </w:t>
      </w:r>
      <w:r w:rsidR="005A77D3">
        <w:rPr>
          <w:rFonts w:ascii="Times New Roman" w:hAnsi="Times New Roman" w:cs="Times New Roman"/>
        </w:rPr>
        <w:tab/>
        <w:t xml:space="preserve">                   </w:t>
      </w:r>
      <w:r w:rsidR="005A77D3" w:rsidRPr="005A77D3">
        <w:rPr>
          <w:rFonts w:ascii="Times New Roman" w:hAnsi="Times New Roman" w:cs="Times New Roman"/>
        </w:rPr>
        <w:t>______________________/</w:t>
      </w:r>
      <w:r w:rsidRPr="005A77D3">
        <w:rPr>
          <w:rFonts w:ascii="Times New Roman" w:hAnsi="Times New Roman" w:cs="Times New Roman"/>
        </w:rPr>
        <w:t>____________________</w:t>
      </w:r>
    </w:p>
    <w:p w14:paraId="3F83AE6A" w14:textId="77777777" w:rsidR="00D03616" w:rsidRPr="00D03616" w:rsidRDefault="00D03616" w:rsidP="00D03616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нициалы)</w:t>
      </w:r>
    </w:p>
    <w:p w14:paraId="39C6FD23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21E9FF62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AAD9C8A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Руководитель подразделения: </w:t>
      </w:r>
    </w:p>
    <w:p w14:paraId="615B1D7E" w14:textId="77777777" w:rsidR="00D03616" w:rsidRPr="00D03616" w:rsidRDefault="003C1D9A" w:rsidP="00D03616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</w:rPr>
        <w:t>«____» _____________ 20___ г.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</w:rPr>
        <w:t xml:space="preserve">                          </w:t>
      </w:r>
      <w:r w:rsidR="00D03616" w:rsidRPr="005A77D3">
        <w:rPr>
          <w:rFonts w:ascii="Times New Roman" w:hAnsi="Times New Roman" w:cs="Times New Roman"/>
        </w:rPr>
        <w:t>______________________/____________________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фамилия, инициалы)</w:t>
      </w:r>
    </w:p>
    <w:p w14:paraId="7F874FEC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0512192F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Табельщик:</w:t>
      </w:r>
    </w:p>
    <w:p w14:paraId="225CCAB6" w14:textId="047C5081" w:rsidR="00C73194" w:rsidRPr="00BA6F22" w:rsidRDefault="003C1D9A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</w:rPr>
        <w:t>«____» _____________ 20___ г.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616" w:rsidRPr="005A77D3">
        <w:rPr>
          <w:rFonts w:ascii="Times New Roman" w:hAnsi="Times New Roman" w:cs="Times New Roman"/>
        </w:rPr>
        <w:t>______________________/____________________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3EE5">
        <w:rPr>
          <w:rFonts w:ascii="Times New Roman" w:hAnsi="Times New Roman" w:cs="Times New Roman"/>
          <w:sz w:val="24"/>
          <w:szCs w:val="24"/>
        </w:rPr>
        <w:t xml:space="preserve">     </w:t>
      </w:r>
      <w:r w:rsidR="00D03616">
        <w:rPr>
          <w:rFonts w:ascii="Times New Roman" w:hAnsi="Times New Roman" w:cs="Times New Roman"/>
          <w:sz w:val="24"/>
          <w:szCs w:val="24"/>
        </w:rPr>
        <w:t xml:space="preserve"> </w:t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223E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</w:t>
      </w:r>
      <w:r w:rsidR="00BA6F22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</w:t>
      </w:r>
      <w:r w:rsidR="00223EE5">
        <w:rPr>
          <w:rFonts w:ascii="Times New Roman" w:hAnsi="Times New Roman" w:cs="Times New Roman"/>
          <w:sz w:val="24"/>
          <w:szCs w:val="24"/>
          <w:vertAlign w:val="superscript"/>
        </w:rPr>
        <w:t>ы)</w:t>
      </w:r>
    </w:p>
    <w:sectPr w:rsidR="00C73194" w:rsidRPr="00BA6F22" w:rsidSect="00D86A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83A8" w14:textId="77777777" w:rsidR="00BA6F22" w:rsidRDefault="00BA6F22" w:rsidP="00BA6F22">
      <w:pPr>
        <w:spacing w:after="0" w:line="240" w:lineRule="auto"/>
      </w:pPr>
      <w:r>
        <w:separator/>
      </w:r>
    </w:p>
  </w:endnote>
  <w:endnote w:type="continuationSeparator" w:id="0">
    <w:p w14:paraId="0162BFF1" w14:textId="77777777" w:rsidR="00BA6F22" w:rsidRDefault="00BA6F22" w:rsidP="00B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6927" w14:textId="77777777" w:rsidR="00BA6F22" w:rsidRDefault="00BA6F22" w:rsidP="00BA6F22">
      <w:pPr>
        <w:spacing w:after="0" w:line="240" w:lineRule="auto"/>
      </w:pPr>
      <w:r>
        <w:separator/>
      </w:r>
    </w:p>
  </w:footnote>
  <w:footnote w:type="continuationSeparator" w:id="0">
    <w:p w14:paraId="7B4D8D6D" w14:textId="77777777" w:rsidR="00BA6F22" w:rsidRDefault="00BA6F22" w:rsidP="00BA6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F"/>
    <w:rsid w:val="000300BE"/>
    <w:rsid w:val="0008538F"/>
    <w:rsid w:val="000C4685"/>
    <w:rsid w:val="0010014A"/>
    <w:rsid w:val="00223EE5"/>
    <w:rsid w:val="002D2D17"/>
    <w:rsid w:val="00371146"/>
    <w:rsid w:val="0037614F"/>
    <w:rsid w:val="003C1D9A"/>
    <w:rsid w:val="0055450F"/>
    <w:rsid w:val="005A77D3"/>
    <w:rsid w:val="005F7783"/>
    <w:rsid w:val="00665691"/>
    <w:rsid w:val="006E0EDC"/>
    <w:rsid w:val="007450CA"/>
    <w:rsid w:val="00834134"/>
    <w:rsid w:val="008455D8"/>
    <w:rsid w:val="008653DC"/>
    <w:rsid w:val="00877839"/>
    <w:rsid w:val="00892E5B"/>
    <w:rsid w:val="00A26BA0"/>
    <w:rsid w:val="00A92422"/>
    <w:rsid w:val="00AF679E"/>
    <w:rsid w:val="00B079C0"/>
    <w:rsid w:val="00BA2E96"/>
    <w:rsid w:val="00BA6F22"/>
    <w:rsid w:val="00C1371F"/>
    <w:rsid w:val="00C73194"/>
    <w:rsid w:val="00C82FC2"/>
    <w:rsid w:val="00CF3EB9"/>
    <w:rsid w:val="00CF6F4B"/>
    <w:rsid w:val="00D03616"/>
    <w:rsid w:val="00D66FE4"/>
    <w:rsid w:val="00D86AB5"/>
    <w:rsid w:val="00DC0E73"/>
    <w:rsid w:val="00E66207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1EEDE"/>
  <w15:docId w15:val="{24403778-E734-44C7-B319-8F71D77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8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6F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4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455D8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BA6F2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A6F22"/>
    <w:rPr>
      <w:rFonts w:ascii="Calibri" w:hAnsi="Calibri" w:cs="Calibri"/>
      <w:lang w:eastAsia="en-US"/>
    </w:rPr>
  </w:style>
  <w:style w:type="character" w:styleId="a7">
    <w:name w:val="endnote reference"/>
    <w:basedOn w:val="a0"/>
    <w:uiPriority w:val="99"/>
    <w:semiHidden/>
    <w:unhideWhenUsed/>
    <w:rsid w:val="00BA6F2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A6F2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F22"/>
    <w:rPr>
      <w:rFonts w:ascii="Calibri" w:hAnsi="Calibri" w:cs="Calibri"/>
      <w:lang w:eastAsia="en-US"/>
    </w:rPr>
  </w:style>
  <w:style w:type="character" w:styleId="aa">
    <w:name w:val="footnote reference"/>
    <w:basedOn w:val="a0"/>
    <w:uiPriority w:val="99"/>
    <w:semiHidden/>
    <w:unhideWhenUsed/>
    <w:rsid w:val="00BA6F22"/>
    <w:rPr>
      <w:vertAlign w:val="superscript"/>
    </w:rPr>
  </w:style>
  <w:style w:type="character" w:customStyle="1" w:styleId="10">
    <w:name w:val="Заголовок 1 Знак"/>
    <w:basedOn w:val="a0"/>
    <w:link w:val="1"/>
    <w:rsid w:val="00BA6F2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665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691"/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65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691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3E3E-49E8-4381-9758-C659C0E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h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Тараканова</cp:lastModifiedBy>
  <cp:revision>8</cp:revision>
  <cp:lastPrinted>2024-02-12T10:21:00Z</cp:lastPrinted>
  <dcterms:created xsi:type="dcterms:W3CDTF">2023-11-24T09:42:00Z</dcterms:created>
  <dcterms:modified xsi:type="dcterms:W3CDTF">2024-04-15T05:23:00Z</dcterms:modified>
</cp:coreProperties>
</file>